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960"/>
        <w:tblW w:w="11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5552"/>
      </w:tblGrid>
      <w:tr w:rsidR="00CF2207" w:rsidRPr="00AA27E4" w14:paraId="7EE61D91" w14:textId="77777777" w:rsidTr="00B76803">
        <w:trPr>
          <w:trHeight w:val="1408"/>
        </w:trPr>
        <w:tc>
          <w:tcPr>
            <w:tcW w:w="5506" w:type="dxa"/>
          </w:tcPr>
          <w:p w14:paraId="3F1A0D4B" w14:textId="7F75038B" w:rsidR="00CF2207" w:rsidRPr="00AA27E4" w:rsidRDefault="00CF2207" w:rsidP="00CF2207">
            <w:pPr>
              <w:rPr>
                <w:sz w:val="72"/>
                <w:szCs w:val="72"/>
              </w:rPr>
            </w:pPr>
            <w:r w:rsidRPr="00AA27E4">
              <w:rPr>
                <w:sz w:val="72"/>
                <w:szCs w:val="72"/>
              </w:rPr>
              <w:t>Rowan Wijaya</w:t>
            </w:r>
          </w:p>
        </w:tc>
        <w:tc>
          <w:tcPr>
            <w:tcW w:w="5552" w:type="dxa"/>
          </w:tcPr>
          <w:p w14:paraId="01DAC510" w14:textId="77777777" w:rsidR="00CF2207" w:rsidRPr="00AA27E4" w:rsidRDefault="00CF2207" w:rsidP="00CF2207">
            <w:pPr>
              <w:jc w:val="right"/>
              <w:rPr>
                <w:sz w:val="32"/>
                <w:szCs w:val="32"/>
              </w:rPr>
            </w:pPr>
            <w:r w:rsidRPr="00AA27E4">
              <w:rPr>
                <w:sz w:val="32"/>
                <w:szCs w:val="32"/>
              </w:rPr>
              <w:t>+62 813 1946 3742</w:t>
            </w:r>
          </w:p>
          <w:p w14:paraId="16D0B635" w14:textId="77777777" w:rsidR="00CF2207" w:rsidRPr="00AA27E4" w:rsidRDefault="00CF2207" w:rsidP="00CF2207">
            <w:pPr>
              <w:jc w:val="right"/>
              <w:rPr>
                <w:sz w:val="32"/>
                <w:szCs w:val="32"/>
              </w:rPr>
            </w:pPr>
            <w:hyperlink r:id="rId6" w:history="1">
              <w:r w:rsidRPr="00AA27E4">
                <w:rPr>
                  <w:rStyle w:val="Hyperlink"/>
                  <w:sz w:val="32"/>
                  <w:szCs w:val="32"/>
                </w:rPr>
                <w:t>Rowanwijaya06@gmail.com</w:t>
              </w:r>
            </w:hyperlink>
          </w:p>
          <w:p w14:paraId="29C0E1CC" w14:textId="6704C76E" w:rsidR="00CF2207" w:rsidRPr="00AA27E4" w:rsidRDefault="00CF2207" w:rsidP="00CF2207">
            <w:pPr>
              <w:jc w:val="right"/>
              <w:rPr>
                <w:sz w:val="32"/>
                <w:szCs w:val="32"/>
              </w:rPr>
            </w:pPr>
            <w:proofErr w:type="spellStart"/>
            <w:r w:rsidRPr="00AA27E4">
              <w:rPr>
                <w:sz w:val="32"/>
                <w:szCs w:val="32"/>
              </w:rPr>
              <w:t>griya</w:t>
            </w:r>
            <w:proofErr w:type="spellEnd"/>
            <w:r w:rsidRPr="00AA27E4">
              <w:rPr>
                <w:sz w:val="32"/>
                <w:szCs w:val="32"/>
              </w:rPr>
              <w:t xml:space="preserve"> Jakarta A8 no 12,</w:t>
            </w:r>
          </w:p>
          <w:p w14:paraId="3D63B6AE" w14:textId="6E65A10B" w:rsidR="00CF2207" w:rsidRPr="00AA27E4" w:rsidRDefault="00CF2207" w:rsidP="00CF2207">
            <w:pPr>
              <w:jc w:val="right"/>
              <w:rPr>
                <w:sz w:val="32"/>
                <w:szCs w:val="32"/>
              </w:rPr>
            </w:pPr>
            <w:proofErr w:type="spellStart"/>
            <w:r w:rsidRPr="00AA27E4">
              <w:rPr>
                <w:sz w:val="32"/>
                <w:szCs w:val="32"/>
              </w:rPr>
              <w:t>pamulang</w:t>
            </w:r>
            <w:proofErr w:type="spellEnd"/>
            <w:r w:rsidRPr="00AA27E4">
              <w:rPr>
                <w:sz w:val="32"/>
                <w:szCs w:val="32"/>
              </w:rPr>
              <w:t xml:space="preserve"> - Indonesia</w:t>
            </w:r>
          </w:p>
          <w:p w14:paraId="657CC6DE" w14:textId="02B9B77D" w:rsidR="00CF2207" w:rsidRPr="00AA27E4" w:rsidRDefault="00CF2207" w:rsidP="00CF2207">
            <w:pPr>
              <w:jc w:val="right"/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W w:w="10889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B76803" w14:paraId="0E413104" w14:textId="77777777" w:rsidTr="00B76803">
        <w:trPr>
          <w:trHeight w:val="348"/>
        </w:trPr>
        <w:tc>
          <w:tcPr>
            <w:tcW w:w="10889" w:type="dxa"/>
          </w:tcPr>
          <w:p w14:paraId="2F50902A" w14:textId="77777777" w:rsidR="00B76803" w:rsidRPr="00AA27E4" w:rsidRDefault="00B76803" w:rsidP="00CF2207">
            <w:pPr>
              <w:rPr>
                <w:sz w:val="52"/>
                <w:szCs w:val="52"/>
              </w:rPr>
            </w:pPr>
          </w:p>
          <w:p w14:paraId="6CC64B3C" w14:textId="2BE518CB" w:rsidR="00B76803" w:rsidRPr="00AA27E4" w:rsidRDefault="00B76803" w:rsidP="00CF2207">
            <w:pPr>
              <w:rPr>
                <w:sz w:val="52"/>
                <w:szCs w:val="52"/>
              </w:rPr>
            </w:pPr>
            <w:r w:rsidRPr="00AA27E4">
              <w:rPr>
                <w:sz w:val="52"/>
                <w:szCs w:val="52"/>
              </w:rPr>
              <w:t>SKILLS</w:t>
            </w:r>
          </w:p>
        </w:tc>
      </w:tr>
    </w:tbl>
    <w:p w14:paraId="2253D570" w14:textId="635B26D1" w:rsidR="00CF2207" w:rsidRDefault="00CF2207" w:rsidP="00CF2207">
      <w:pPr>
        <w:rPr>
          <w:sz w:val="28"/>
          <w:szCs w:val="28"/>
        </w:rPr>
      </w:pPr>
    </w:p>
    <w:tbl>
      <w:tblPr>
        <w:tblStyle w:val="TableGrid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3005"/>
        <w:gridCol w:w="4050"/>
      </w:tblGrid>
      <w:tr w:rsidR="00B76803" w:rsidRPr="00AA27E4" w14:paraId="7C45836F" w14:textId="77777777" w:rsidTr="00AA27E4">
        <w:trPr>
          <w:trHeight w:val="1225"/>
        </w:trPr>
        <w:tc>
          <w:tcPr>
            <w:tcW w:w="4003" w:type="dxa"/>
          </w:tcPr>
          <w:p w14:paraId="62656A4B" w14:textId="77777777" w:rsidR="00B76803" w:rsidRPr="00AA27E4" w:rsidRDefault="00B76803" w:rsidP="00B7680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HTML/CSS</w:t>
            </w:r>
          </w:p>
          <w:p w14:paraId="51F38B3A" w14:textId="77777777" w:rsidR="00B76803" w:rsidRPr="00AA27E4" w:rsidRDefault="00B76803" w:rsidP="00B7680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 xml:space="preserve">PHYTON BEGINNER </w:t>
            </w:r>
          </w:p>
          <w:p w14:paraId="4373AB5D" w14:textId="77777777" w:rsidR="00B76803" w:rsidRPr="00AA27E4" w:rsidRDefault="00B76803" w:rsidP="00B7680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 xml:space="preserve">WEB DESIGN </w:t>
            </w:r>
          </w:p>
          <w:p w14:paraId="656EF6BB" w14:textId="3ED99298" w:rsidR="00A91425" w:rsidRPr="00AA27E4" w:rsidRDefault="00A91425" w:rsidP="00B7680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WEB BUILD</w:t>
            </w:r>
          </w:p>
        </w:tc>
        <w:tc>
          <w:tcPr>
            <w:tcW w:w="3005" w:type="dxa"/>
          </w:tcPr>
          <w:p w14:paraId="250DB06C" w14:textId="06737E65" w:rsidR="00B76803" w:rsidRPr="00AA27E4" w:rsidRDefault="00B76803" w:rsidP="00B7680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WEB DEVELOP</w:t>
            </w:r>
            <w:r w:rsidR="00A91425" w:rsidRPr="00AA27E4">
              <w:rPr>
                <w:sz w:val="36"/>
                <w:szCs w:val="36"/>
              </w:rPr>
              <w:t>ER</w:t>
            </w:r>
          </w:p>
          <w:p w14:paraId="6CFC4B68" w14:textId="09F356AA" w:rsidR="00B76803" w:rsidRPr="00AA27E4" w:rsidRDefault="00B76803" w:rsidP="00B76803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DATA ANALYST</w:t>
            </w:r>
            <w:r w:rsidR="00A91425" w:rsidRPr="00AA27E4">
              <w:rPr>
                <w:sz w:val="36"/>
                <w:szCs w:val="36"/>
              </w:rPr>
              <w:t xml:space="preserve"> W PANDAS</w:t>
            </w:r>
          </w:p>
        </w:tc>
        <w:tc>
          <w:tcPr>
            <w:tcW w:w="4050" w:type="dxa"/>
          </w:tcPr>
          <w:p w14:paraId="08BA3E5C" w14:textId="3C74D126" w:rsidR="00A91425" w:rsidRPr="00AA27E4" w:rsidRDefault="00A91425" w:rsidP="00A91425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FRONT END DEVELOPER</w:t>
            </w:r>
          </w:p>
          <w:p w14:paraId="700F4CB7" w14:textId="77777777" w:rsidR="00A91425" w:rsidRPr="00AA27E4" w:rsidRDefault="00A91425" w:rsidP="00A91425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AI / FIGMA SKILLS</w:t>
            </w:r>
          </w:p>
          <w:p w14:paraId="25E5CF11" w14:textId="61C63678" w:rsidR="00A91425" w:rsidRPr="00AA27E4" w:rsidRDefault="00A91425" w:rsidP="00A91425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UI/UX DESIGNER</w:t>
            </w:r>
          </w:p>
        </w:tc>
      </w:tr>
    </w:tbl>
    <w:p w14:paraId="3AED0C1F" w14:textId="17201DE5" w:rsidR="00B76803" w:rsidRDefault="00B76803" w:rsidP="00CF2207">
      <w:pPr>
        <w:rPr>
          <w:sz w:val="28"/>
          <w:szCs w:val="28"/>
        </w:rPr>
      </w:pPr>
    </w:p>
    <w:tbl>
      <w:tblPr>
        <w:tblStyle w:val="TableGrid"/>
        <w:tblW w:w="10889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A91425" w14:paraId="5F79D73D" w14:textId="77777777" w:rsidTr="009C5501">
        <w:trPr>
          <w:trHeight w:val="348"/>
        </w:trPr>
        <w:tc>
          <w:tcPr>
            <w:tcW w:w="10889" w:type="dxa"/>
          </w:tcPr>
          <w:p w14:paraId="7E6ABA4B" w14:textId="6DF2D3E3" w:rsidR="00A91425" w:rsidRPr="00AA27E4" w:rsidRDefault="00A91425" w:rsidP="009C5501">
            <w:pPr>
              <w:rPr>
                <w:sz w:val="52"/>
                <w:szCs w:val="52"/>
              </w:rPr>
            </w:pPr>
            <w:r w:rsidRPr="00AA27E4">
              <w:rPr>
                <w:sz w:val="52"/>
                <w:szCs w:val="52"/>
              </w:rPr>
              <w:t>EXPERIENCE</w:t>
            </w:r>
          </w:p>
        </w:tc>
      </w:tr>
    </w:tbl>
    <w:p w14:paraId="60433313" w14:textId="77777777" w:rsidR="00A91425" w:rsidRPr="00AA27E4" w:rsidRDefault="00A91425" w:rsidP="00A91425">
      <w:pPr>
        <w:rPr>
          <w:sz w:val="32"/>
          <w:szCs w:val="32"/>
        </w:rPr>
      </w:pPr>
    </w:p>
    <w:tbl>
      <w:tblPr>
        <w:tblStyle w:val="TableGrid"/>
        <w:tblW w:w="11063" w:type="dxa"/>
        <w:tblInd w:w="-1003" w:type="dxa"/>
        <w:tblLook w:val="04A0" w:firstRow="1" w:lastRow="0" w:firstColumn="1" w:lastColumn="0" w:noHBand="0" w:noVBand="1"/>
      </w:tblPr>
      <w:tblGrid>
        <w:gridCol w:w="4003"/>
        <w:gridCol w:w="3005"/>
        <w:gridCol w:w="3881"/>
        <w:gridCol w:w="174"/>
      </w:tblGrid>
      <w:tr w:rsidR="00A91425" w:rsidRPr="00AA27E4" w14:paraId="7D52C63F" w14:textId="77777777" w:rsidTr="00AA27E4">
        <w:trPr>
          <w:trHeight w:val="1225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14:paraId="0D0B39AB" w14:textId="1DE5F452" w:rsidR="00A91425" w:rsidRPr="00AA27E4" w:rsidRDefault="00A91425" w:rsidP="009C550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N/A</w:t>
            </w:r>
          </w:p>
          <w:p w14:paraId="19DAAE74" w14:textId="77777777" w:rsidR="00A91425" w:rsidRPr="00AA27E4" w:rsidRDefault="00A91425" w:rsidP="00A91425">
            <w:pPr>
              <w:pStyle w:val="ListParagraph"/>
              <w:rPr>
                <w:sz w:val="36"/>
                <w:szCs w:val="36"/>
              </w:rPr>
            </w:pPr>
          </w:p>
          <w:p w14:paraId="58CF7C1C" w14:textId="17B79711" w:rsidR="00A91425" w:rsidRPr="00AA27E4" w:rsidRDefault="00A91425" w:rsidP="00A91425">
            <w:pPr>
              <w:pStyle w:val="ListParagraph"/>
              <w:rPr>
                <w:sz w:val="36"/>
                <w:szCs w:val="36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AD92473" w14:textId="28A86EAA" w:rsidR="00A91425" w:rsidRPr="00AA27E4" w:rsidRDefault="00A91425" w:rsidP="009C550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SELLING WEBSITE</w:t>
            </w:r>
          </w:p>
          <w:p w14:paraId="6758274B" w14:textId="792B145B" w:rsidR="00A91425" w:rsidRPr="00AA27E4" w:rsidRDefault="00A91425" w:rsidP="00A91425">
            <w:pPr>
              <w:pStyle w:val="ListParagraph"/>
              <w:rPr>
                <w:sz w:val="36"/>
                <w:szCs w:val="36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5C567" w14:textId="1B79F6E8" w:rsidR="00A91425" w:rsidRPr="00AA27E4" w:rsidRDefault="00A91425" w:rsidP="00A91425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HELP FRIENDS W CODING</w:t>
            </w:r>
          </w:p>
        </w:tc>
      </w:tr>
      <w:tr w:rsidR="00A91425" w14:paraId="78500F57" w14:textId="77777777" w:rsidTr="00A914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4" w:type="dxa"/>
          <w:trHeight w:val="348"/>
        </w:trPr>
        <w:tc>
          <w:tcPr>
            <w:tcW w:w="10889" w:type="dxa"/>
            <w:gridSpan w:val="3"/>
          </w:tcPr>
          <w:p w14:paraId="3101E56B" w14:textId="77777777" w:rsidR="00A91425" w:rsidRDefault="00A91425" w:rsidP="009C5501">
            <w:pPr>
              <w:rPr>
                <w:sz w:val="28"/>
                <w:szCs w:val="28"/>
              </w:rPr>
            </w:pPr>
          </w:p>
          <w:p w14:paraId="30CB0A1F" w14:textId="7B243E63" w:rsidR="00A91425" w:rsidRPr="00AA27E4" w:rsidRDefault="00A91425" w:rsidP="009C5501">
            <w:pPr>
              <w:rPr>
                <w:sz w:val="52"/>
                <w:szCs w:val="52"/>
              </w:rPr>
            </w:pPr>
            <w:r w:rsidRPr="00AA27E4">
              <w:rPr>
                <w:sz w:val="52"/>
                <w:szCs w:val="52"/>
              </w:rPr>
              <w:t>EDUCATION</w:t>
            </w:r>
          </w:p>
        </w:tc>
      </w:tr>
    </w:tbl>
    <w:p w14:paraId="326972C5" w14:textId="77777777" w:rsidR="00A91425" w:rsidRDefault="00A91425" w:rsidP="00A91425">
      <w:pPr>
        <w:rPr>
          <w:sz w:val="28"/>
          <w:szCs w:val="28"/>
        </w:rPr>
      </w:pPr>
    </w:p>
    <w:tbl>
      <w:tblPr>
        <w:tblStyle w:val="TableGrid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3005"/>
        <w:gridCol w:w="4050"/>
      </w:tblGrid>
      <w:tr w:rsidR="00A91425" w14:paraId="2DB24875" w14:textId="77777777" w:rsidTr="00AA27E4">
        <w:trPr>
          <w:trHeight w:val="1225"/>
        </w:trPr>
        <w:tc>
          <w:tcPr>
            <w:tcW w:w="4003" w:type="dxa"/>
          </w:tcPr>
          <w:p w14:paraId="3C64D0EC" w14:textId="3D19C77C" w:rsidR="00A91425" w:rsidRPr="00AA27E4" w:rsidRDefault="00A91425" w:rsidP="009C550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HIGH SCHOOL</w:t>
            </w:r>
          </w:p>
          <w:p w14:paraId="2E261174" w14:textId="7BA73C9C" w:rsidR="00A91425" w:rsidRPr="00AA27E4" w:rsidRDefault="00AA27E4" w:rsidP="009C550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BERLITZ (ENGLISH LEARNING)</w:t>
            </w:r>
          </w:p>
        </w:tc>
        <w:tc>
          <w:tcPr>
            <w:tcW w:w="3005" w:type="dxa"/>
          </w:tcPr>
          <w:p w14:paraId="0578568E" w14:textId="262274A9" w:rsidR="00A91425" w:rsidRPr="00AA27E4" w:rsidRDefault="00AA27E4" w:rsidP="009C5501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AA27E4">
              <w:rPr>
                <w:sz w:val="36"/>
                <w:szCs w:val="36"/>
              </w:rPr>
              <w:t>KOLLA EDUCATION</w:t>
            </w:r>
          </w:p>
          <w:p w14:paraId="12E24CBE" w14:textId="77777777" w:rsidR="00AA27E4" w:rsidRPr="00AA27E4" w:rsidRDefault="00AA27E4" w:rsidP="00AA27E4">
            <w:pPr>
              <w:pStyle w:val="ListParagraph"/>
              <w:rPr>
                <w:sz w:val="36"/>
                <w:szCs w:val="36"/>
              </w:rPr>
            </w:pPr>
          </w:p>
          <w:p w14:paraId="749D2DAB" w14:textId="4984EB7D" w:rsidR="00A91425" w:rsidRPr="00AA27E4" w:rsidRDefault="00A91425" w:rsidP="00AA27E4">
            <w:pPr>
              <w:pStyle w:val="ListParagraph"/>
              <w:rPr>
                <w:sz w:val="36"/>
                <w:szCs w:val="36"/>
              </w:rPr>
            </w:pPr>
          </w:p>
        </w:tc>
        <w:tc>
          <w:tcPr>
            <w:tcW w:w="4050" w:type="dxa"/>
          </w:tcPr>
          <w:p w14:paraId="4CEE0024" w14:textId="5704BA9F" w:rsidR="00A91425" w:rsidRPr="00AA27E4" w:rsidRDefault="00A91425" w:rsidP="00AA27E4">
            <w:pPr>
              <w:rPr>
                <w:sz w:val="28"/>
                <w:szCs w:val="28"/>
              </w:rPr>
            </w:pPr>
          </w:p>
          <w:p w14:paraId="44B9F9D5" w14:textId="0B4AF23B" w:rsidR="00A91425" w:rsidRPr="00A91425" w:rsidRDefault="00A91425" w:rsidP="00AA27E4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2B926F72" w14:textId="77777777" w:rsidR="00A91425" w:rsidRPr="00CF2207" w:rsidRDefault="00A91425" w:rsidP="00A91425">
      <w:pPr>
        <w:rPr>
          <w:sz w:val="28"/>
          <w:szCs w:val="28"/>
        </w:rPr>
      </w:pPr>
    </w:p>
    <w:p w14:paraId="6B8C6A2D" w14:textId="77777777" w:rsidR="00A91425" w:rsidRPr="00CF2207" w:rsidRDefault="00A91425" w:rsidP="00A91425">
      <w:pPr>
        <w:rPr>
          <w:sz w:val="28"/>
          <w:szCs w:val="28"/>
        </w:rPr>
      </w:pPr>
    </w:p>
    <w:p w14:paraId="46279935" w14:textId="77777777" w:rsidR="00A91425" w:rsidRPr="00CF2207" w:rsidRDefault="00A91425" w:rsidP="00CF2207">
      <w:pPr>
        <w:rPr>
          <w:sz w:val="28"/>
          <w:szCs w:val="28"/>
        </w:rPr>
      </w:pPr>
    </w:p>
    <w:sectPr w:rsidR="00A91425" w:rsidRPr="00CF2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796F"/>
    <w:multiLevelType w:val="hybridMultilevel"/>
    <w:tmpl w:val="2058460C"/>
    <w:lvl w:ilvl="0" w:tplc="0AC44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07"/>
    <w:rsid w:val="00A91425"/>
    <w:rsid w:val="00AA27E4"/>
    <w:rsid w:val="00B76803"/>
    <w:rsid w:val="00C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AA63"/>
  <w15:chartTrackingRefBased/>
  <w15:docId w15:val="{6A49F605-4A13-41BA-9C43-205D0FD7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wanwijaya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A3CE-E596-4B04-A17E-25F5F6F5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wijaya</dc:creator>
  <cp:keywords/>
  <dc:description/>
  <cp:lastModifiedBy>rowan wijaya</cp:lastModifiedBy>
  <cp:revision>1</cp:revision>
  <dcterms:created xsi:type="dcterms:W3CDTF">2021-05-02T08:14:00Z</dcterms:created>
  <dcterms:modified xsi:type="dcterms:W3CDTF">2021-05-02T08:48:00Z</dcterms:modified>
</cp:coreProperties>
</file>